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79" w:rsidRPr="00316D9B" w:rsidRDefault="004601A4" w:rsidP="00E409BC">
      <w:pPr>
        <w:shd w:val="clear" w:color="auto" w:fill="A8D08D" w:themeFill="accent6" w:themeFillTint="99"/>
        <w:spacing w:after="0"/>
        <w:jc w:val="center"/>
        <w:rPr>
          <w:rFonts w:asciiTheme="majorHAnsi" w:hAnsiTheme="majorHAnsi"/>
          <w:b/>
          <w:sz w:val="28"/>
        </w:rPr>
      </w:pPr>
      <w:proofErr w:type="spellStart"/>
      <w:r w:rsidRPr="00316D9B">
        <w:rPr>
          <w:rFonts w:asciiTheme="majorHAnsi" w:hAnsiTheme="majorHAnsi"/>
          <w:b/>
          <w:sz w:val="28"/>
        </w:rPr>
        <w:t>To</w:t>
      </w:r>
      <w:r w:rsidR="00316D9B">
        <w:rPr>
          <w:rFonts w:asciiTheme="majorHAnsi" w:hAnsiTheme="majorHAnsi"/>
          <w:b/>
          <w:sz w:val="28"/>
        </w:rPr>
        <w:t>pikal</w:t>
      </w:r>
      <w:proofErr w:type="spellEnd"/>
      <w:r w:rsidR="00316D9B">
        <w:rPr>
          <w:rFonts w:asciiTheme="majorHAnsi" w:hAnsiTheme="majorHAnsi"/>
          <w:b/>
          <w:sz w:val="28"/>
        </w:rPr>
        <w:t xml:space="preserve"> </w:t>
      </w:r>
      <w:proofErr w:type="spellStart"/>
      <w:r w:rsidR="00316D9B">
        <w:rPr>
          <w:rFonts w:asciiTheme="majorHAnsi" w:hAnsiTheme="majorHAnsi"/>
          <w:b/>
          <w:sz w:val="28"/>
        </w:rPr>
        <w:t>Setara</w:t>
      </w:r>
      <w:proofErr w:type="spellEnd"/>
      <w:r w:rsidR="00316D9B">
        <w:rPr>
          <w:rFonts w:asciiTheme="majorHAnsi" w:hAnsiTheme="majorHAnsi"/>
          <w:b/>
          <w:sz w:val="28"/>
        </w:rPr>
        <w:t xml:space="preserve"> Daerah &amp; </w:t>
      </w:r>
      <w:proofErr w:type="spellStart"/>
      <w:r w:rsidR="00316D9B">
        <w:rPr>
          <w:rFonts w:asciiTheme="majorHAnsi" w:hAnsiTheme="majorHAnsi"/>
          <w:b/>
          <w:sz w:val="28"/>
        </w:rPr>
        <w:t>Negeri</w:t>
      </w:r>
      <w:proofErr w:type="spellEnd"/>
      <w:r w:rsidR="00316D9B">
        <w:rPr>
          <w:rFonts w:asciiTheme="majorHAnsi" w:hAnsiTheme="majorHAnsi"/>
          <w:b/>
          <w:sz w:val="28"/>
        </w:rPr>
        <w:t xml:space="preserve"> [TOSDA</w:t>
      </w:r>
      <w:r w:rsidRPr="00316D9B">
        <w:rPr>
          <w:rFonts w:asciiTheme="majorHAnsi" w:hAnsiTheme="majorHAnsi"/>
          <w:b/>
          <w:sz w:val="28"/>
        </w:rPr>
        <w:t>N] 2016</w:t>
      </w:r>
    </w:p>
    <w:p w:rsidR="004601A4" w:rsidRPr="00316D9B" w:rsidRDefault="004601A4" w:rsidP="00E409BC">
      <w:pPr>
        <w:shd w:val="clear" w:color="auto" w:fill="A8D08D" w:themeFill="accent6" w:themeFillTint="99"/>
        <w:jc w:val="center"/>
        <w:rPr>
          <w:rFonts w:asciiTheme="majorHAnsi" w:hAnsiTheme="majorHAnsi"/>
          <w:b/>
          <w:sz w:val="28"/>
        </w:rPr>
      </w:pPr>
      <w:proofErr w:type="spellStart"/>
      <w:r w:rsidRPr="00316D9B">
        <w:rPr>
          <w:rFonts w:asciiTheme="majorHAnsi" w:hAnsiTheme="majorHAnsi"/>
          <w:b/>
          <w:sz w:val="28"/>
        </w:rPr>
        <w:t>Topik</w:t>
      </w:r>
      <w:proofErr w:type="spellEnd"/>
      <w:r w:rsidRPr="00316D9B">
        <w:rPr>
          <w:rFonts w:asciiTheme="majorHAnsi" w:hAnsiTheme="majorHAnsi"/>
          <w:b/>
          <w:sz w:val="28"/>
        </w:rPr>
        <w:t xml:space="preserve">: </w:t>
      </w:r>
      <w:proofErr w:type="spellStart"/>
      <w:r w:rsidR="0065790B">
        <w:rPr>
          <w:rFonts w:asciiTheme="majorHAnsi" w:hAnsiTheme="majorHAnsi"/>
          <w:b/>
          <w:sz w:val="28"/>
        </w:rPr>
        <w:t>Nisbah</w:t>
      </w:r>
      <w:proofErr w:type="spellEnd"/>
      <w:r w:rsidR="0065790B">
        <w:rPr>
          <w:rFonts w:asciiTheme="majorHAnsi" w:hAnsiTheme="majorHAnsi"/>
          <w:b/>
          <w:sz w:val="28"/>
        </w:rPr>
        <w:t xml:space="preserve"> &amp; </w:t>
      </w:r>
      <w:proofErr w:type="spellStart"/>
      <w:r w:rsidR="0065790B">
        <w:rPr>
          <w:rFonts w:asciiTheme="majorHAnsi" w:hAnsiTheme="majorHAnsi"/>
          <w:b/>
          <w:sz w:val="28"/>
        </w:rPr>
        <w:t>Kadaran</w:t>
      </w:r>
      <w:proofErr w:type="spellEnd"/>
      <w:r w:rsidRPr="00316D9B">
        <w:rPr>
          <w:rFonts w:asciiTheme="majorHAnsi" w:hAnsiTheme="majorHAnsi"/>
          <w:b/>
          <w:sz w:val="28"/>
        </w:rPr>
        <w:t xml:space="preserve"> </w:t>
      </w:r>
      <w:r w:rsidR="00C77F62">
        <w:rPr>
          <w:rFonts w:asciiTheme="majorHAnsi" w:hAnsiTheme="majorHAnsi"/>
          <w:b/>
          <w:sz w:val="28"/>
        </w:rPr>
        <w:t>(</w:t>
      </w:r>
      <w:proofErr w:type="spellStart"/>
      <w:r w:rsidR="00C77F62">
        <w:rPr>
          <w:rFonts w:asciiTheme="majorHAnsi" w:hAnsiTheme="majorHAnsi"/>
          <w:b/>
          <w:sz w:val="28"/>
        </w:rPr>
        <w:t>Kertas</w:t>
      </w:r>
      <w:proofErr w:type="spellEnd"/>
      <w:r w:rsidR="00C77F62">
        <w:rPr>
          <w:rFonts w:asciiTheme="majorHAnsi" w:hAnsiTheme="majorHAnsi"/>
          <w:b/>
          <w:sz w:val="28"/>
        </w:rPr>
        <w:t xml:space="preserve"> 1</w:t>
      </w:r>
      <w:r w:rsidR="00C67844" w:rsidRPr="00316D9B">
        <w:rPr>
          <w:rFonts w:asciiTheme="majorHAnsi" w:hAnsiTheme="majorHAnsi"/>
          <w:b/>
          <w:sz w:val="28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1A4" w:rsidRPr="00C67844" w:rsidTr="00E409BC">
        <w:tc>
          <w:tcPr>
            <w:tcW w:w="9016" w:type="dxa"/>
            <w:shd w:val="clear" w:color="auto" w:fill="F7CAAC" w:themeFill="accent2" w:themeFillTint="66"/>
          </w:tcPr>
          <w:p w:rsidR="004601A4" w:rsidRPr="00CA4103" w:rsidRDefault="00CA4103" w:rsidP="002D1C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A4103">
              <w:rPr>
                <w:rFonts w:ascii="Times New Roman" w:hAnsi="Times New Roman" w:cs="Times New Roman"/>
                <w:b/>
              </w:rPr>
              <w:t>Soalan</w:t>
            </w:r>
            <w:proofErr w:type="spellEnd"/>
            <w:r w:rsidRPr="00CA4103">
              <w:rPr>
                <w:rFonts w:ascii="Times New Roman" w:hAnsi="Times New Roman" w:cs="Times New Roman"/>
                <w:b/>
              </w:rPr>
              <w:t xml:space="preserve"> 1   </w:t>
            </w:r>
            <w:r w:rsidRPr="00CA4103">
              <w:rPr>
                <w:rFonts w:ascii="Times New Roman" w:hAnsi="Times New Roman" w:cs="Times New Roman"/>
                <w:b/>
                <w:i/>
              </w:rPr>
              <w:t xml:space="preserve">PPD </w:t>
            </w:r>
            <w:proofErr w:type="spellStart"/>
            <w:r w:rsidR="002D1C45">
              <w:rPr>
                <w:rFonts w:ascii="Times New Roman" w:hAnsi="Times New Roman" w:cs="Times New Roman"/>
                <w:b/>
                <w:i/>
              </w:rPr>
              <w:t>Kuatan</w:t>
            </w:r>
            <w:proofErr w:type="spellEnd"/>
            <w:r w:rsidRPr="00CA4103">
              <w:rPr>
                <w:rFonts w:ascii="Times New Roman" w:hAnsi="Times New Roman" w:cs="Times New Roman"/>
                <w:b/>
              </w:rPr>
              <w:t xml:space="preserve"> </w:t>
            </w:r>
            <w:r w:rsidR="002D1C45">
              <w:rPr>
                <w:rFonts w:ascii="Times New Roman" w:hAnsi="Times New Roman" w:cs="Times New Roman"/>
                <w:b/>
                <w:i/>
              </w:rPr>
              <w:t>MT T6 Jun</w:t>
            </w:r>
            <w:r w:rsidRPr="00CA4103">
              <w:rPr>
                <w:rFonts w:ascii="Times New Roman" w:hAnsi="Times New Roman" w:cs="Times New Roman"/>
                <w:b/>
                <w:i/>
              </w:rPr>
              <w:t xml:space="preserve"> 2016  (No.</w:t>
            </w:r>
            <w:r w:rsidR="0065790B">
              <w:rPr>
                <w:rFonts w:ascii="Times New Roman" w:hAnsi="Times New Roman" w:cs="Times New Roman"/>
                <w:b/>
                <w:i/>
              </w:rPr>
              <w:t>7</w:t>
            </w:r>
            <w:r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4601A4" w:rsidRPr="00C67844" w:rsidTr="004601A4">
        <w:tc>
          <w:tcPr>
            <w:tcW w:w="9016" w:type="dxa"/>
          </w:tcPr>
          <w:p w:rsidR="00E409BC" w:rsidRDefault="0065790B" w:rsidP="00C36F78">
            <w:pPr>
              <w:spacing w:line="360" w:lineRule="auto"/>
              <w:rPr>
                <w:rFonts w:asciiTheme="majorHAnsi" w:hAnsiTheme="majorHAnsi"/>
                <w:sz w:val="16"/>
                <w:szCs w:val="24"/>
              </w:rPr>
            </w:pPr>
            <w:r w:rsidRPr="0065790B">
              <w:rPr>
                <w:rFonts w:asciiTheme="majorHAnsi" w:hAnsiTheme="majorHAnsi"/>
                <w:noProof/>
                <w:sz w:val="16"/>
                <w:szCs w:val="24"/>
                <w:lang w:eastAsia="en-MY"/>
              </w:rPr>
              <w:drawing>
                <wp:inline distT="0" distB="0" distL="0" distR="0">
                  <wp:extent cx="3009900" cy="3078829"/>
                  <wp:effectExtent l="0" t="0" r="0" b="7620"/>
                  <wp:docPr id="1" name="Picture 1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275" cy="30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F41" w:rsidRDefault="00E65F41" w:rsidP="00C36F78">
            <w:pPr>
              <w:spacing w:line="360" w:lineRule="auto"/>
              <w:rPr>
                <w:rFonts w:asciiTheme="majorHAnsi" w:hAnsiTheme="majorHAnsi"/>
                <w:sz w:val="16"/>
                <w:szCs w:val="24"/>
              </w:rPr>
            </w:pPr>
          </w:p>
          <w:p w:rsidR="00E65F41" w:rsidRPr="00E409BC" w:rsidRDefault="00E65F41" w:rsidP="00C36F78">
            <w:pPr>
              <w:spacing w:line="360" w:lineRule="auto"/>
              <w:rPr>
                <w:rFonts w:asciiTheme="majorHAnsi" w:hAnsiTheme="majorHAnsi"/>
                <w:sz w:val="16"/>
                <w:szCs w:val="24"/>
              </w:rPr>
            </w:pPr>
          </w:p>
        </w:tc>
      </w:tr>
      <w:tr w:rsidR="00E409BC" w:rsidRPr="00C67844" w:rsidTr="00200A92">
        <w:tc>
          <w:tcPr>
            <w:tcW w:w="9016" w:type="dxa"/>
            <w:shd w:val="clear" w:color="auto" w:fill="F7CAAC" w:themeFill="accent2" w:themeFillTint="66"/>
          </w:tcPr>
          <w:p w:rsidR="00E409BC" w:rsidRPr="00C67844" w:rsidRDefault="0065790B" w:rsidP="006579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CA4103">
              <w:rPr>
                <w:rFonts w:ascii="Times New Roman" w:hAnsi="Times New Roman" w:cs="Times New Roman"/>
                <w:b/>
              </w:rPr>
              <w:t xml:space="preserve">   </w:t>
            </w:r>
            <w:r w:rsidRPr="00CA4103">
              <w:rPr>
                <w:rFonts w:ascii="Times New Roman" w:hAnsi="Times New Roman" w:cs="Times New Roman"/>
                <w:b/>
                <w:i/>
              </w:rPr>
              <w:t xml:space="preserve">PPD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Keningau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MT T6 Mei</w:t>
            </w:r>
            <w:r w:rsidRPr="00CA4103">
              <w:rPr>
                <w:rFonts w:ascii="Times New Roman" w:hAnsi="Times New Roman" w:cs="Times New Roman"/>
                <w:b/>
                <w:i/>
              </w:rPr>
              <w:t xml:space="preserve"> 2016  (No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E409BC" w:rsidRPr="00C67844" w:rsidTr="00E409BC">
        <w:tc>
          <w:tcPr>
            <w:tcW w:w="9016" w:type="dxa"/>
          </w:tcPr>
          <w:p w:rsidR="00200A92" w:rsidRDefault="0065790B" w:rsidP="00F02E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5790B"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4752975" cy="3133725"/>
                  <wp:effectExtent l="0" t="0" r="9525" b="9525"/>
                  <wp:docPr id="2" name="Picture 2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F41" w:rsidRDefault="00E65F41" w:rsidP="00F02E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E65F41" w:rsidRDefault="00E65F41" w:rsidP="00F02E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E65F41" w:rsidRPr="00C67844" w:rsidRDefault="00E65F41" w:rsidP="00F02E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09BC" w:rsidRPr="00C67844" w:rsidTr="00F36FB6">
        <w:tc>
          <w:tcPr>
            <w:tcW w:w="9016" w:type="dxa"/>
            <w:shd w:val="clear" w:color="auto" w:fill="F7CAAC" w:themeFill="accent2" w:themeFillTint="66"/>
          </w:tcPr>
          <w:p w:rsidR="00E409BC" w:rsidRPr="00C67844" w:rsidRDefault="00E65F41" w:rsidP="00E65F41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Soa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CA410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JPN Terengganu AKRAM  MT T6 BK 10 </w:t>
            </w:r>
            <w:r w:rsidRPr="00CA4103">
              <w:rPr>
                <w:rFonts w:ascii="Times New Roman" w:hAnsi="Times New Roman" w:cs="Times New Roman"/>
                <w:b/>
                <w:i/>
              </w:rPr>
              <w:t>2016  (No.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00A92" w:rsidRPr="00C67844" w:rsidTr="00E409BC">
        <w:tc>
          <w:tcPr>
            <w:tcW w:w="9016" w:type="dxa"/>
          </w:tcPr>
          <w:p w:rsidR="00F36FB6" w:rsidRPr="00C67844" w:rsidRDefault="00E65F41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r w:rsidRPr="00E65F41"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3886200" cy="4290497"/>
                  <wp:effectExtent l="0" t="0" r="0" b="0"/>
                  <wp:docPr id="3" name="Picture 3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665" cy="42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A92" w:rsidRPr="00C67844" w:rsidTr="00E7787F">
        <w:tc>
          <w:tcPr>
            <w:tcW w:w="9016" w:type="dxa"/>
            <w:shd w:val="clear" w:color="auto" w:fill="F7CAAC" w:themeFill="accent2" w:themeFillTint="66"/>
          </w:tcPr>
          <w:p w:rsidR="00200A92" w:rsidRPr="00C67844" w:rsidRDefault="00E65F41" w:rsidP="00BB6986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CA410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JPN Terengganu AKRAM  MT T6 BK 10 </w:t>
            </w:r>
            <w:r w:rsidRPr="00CA4103">
              <w:rPr>
                <w:rFonts w:ascii="Times New Roman" w:hAnsi="Times New Roman" w:cs="Times New Roman"/>
                <w:b/>
                <w:i/>
              </w:rPr>
              <w:t>2016  (No.</w:t>
            </w:r>
            <w:r>
              <w:rPr>
                <w:rFonts w:ascii="Times New Roman" w:hAnsi="Times New Roman" w:cs="Times New Roman"/>
                <w:b/>
                <w:i/>
              </w:rPr>
              <w:t>36</w:t>
            </w:r>
            <w:r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00A92" w:rsidRPr="00C67844" w:rsidTr="00E409BC">
        <w:tc>
          <w:tcPr>
            <w:tcW w:w="9016" w:type="dxa"/>
          </w:tcPr>
          <w:p w:rsidR="00BB6986" w:rsidRDefault="00E65F41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r w:rsidRPr="00E65F41"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5150939" cy="3171825"/>
                  <wp:effectExtent l="0" t="0" r="0" b="0"/>
                  <wp:docPr id="4" name="Picture 4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900" cy="317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3E6" w:rsidRDefault="006433E6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</w:p>
          <w:p w:rsidR="00E65F41" w:rsidRPr="00C67844" w:rsidRDefault="00E65F41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</w:p>
        </w:tc>
      </w:tr>
      <w:tr w:rsidR="00200A92" w:rsidRPr="00C67844" w:rsidTr="00F252DF">
        <w:tc>
          <w:tcPr>
            <w:tcW w:w="9016" w:type="dxa"/>
            <w:shd w:val="clear" w:color="auto" w:fill="F7CAAC" w:themeFill="accent2" w:themeFillTint="66"/>
          </w:tcPr>
          <w:p w:rsidR="00200A92" w:rsidRPr="00C67844" w:rsidRDefault="00E65F41" w:rsidP="006846BB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Soa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5</w:t>
            </w:r>
            <w:r w:rsidRPr="00CA4103">
              <w:rPr>
                <w:rFonts w:ascii="Times New Roman" w:hAnsi="Times New Roman" w:cs="Times New Roman"/>
                <w:b/>
              </w:rPr>
              <w:t xml:space="preserve">   </w:t>
            </w:r>
            <w:r w:rsidR="006846BB">
              <w:rPr>
                <w:rFonts w:ascii="Times New Roman" w:hAnsi="Times New Roman" w:cs="Times New Roman"/>
                <w:b/>
                <w:i/>
              </w:rPr>
              <w:t xml:space="preserve">PPD </w:t>
            </w:r>
            <w:proofErr w:type="spellStart"/>
            <w:r w:rsidR="006846BB">
              <w:rPr>
                <w:rFonts w:ascii="Times New Roman" w:hAnsi="Times New Roman" w:cs="Times New Roman"/>
                <w:b/>
                <w:i/>
              </w:rPr>
              <w:t>Simunjan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MT T6 </w:t>
            </w:r>
            <w:r w:rsidR="006846BB">
              <w:rPr>
                <w:rFonts w:ascii="Times New Roman" w:hAnsi="Times New Roman" w:cs="Times New Roman"/>
                <w:b/>
                <w:i/>
              </w:rPr>
              <w:t>PPT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A4103">
              <w:rPr>
                <w:rFonts w:ascii="Times New Roman" w:hAnsi="Times New Roman" w:cs="Times New Roman"/>
                <w:b/>
                <w:i/>
              </w:rPr>
              <w:t>2016  (No.</w:t>
            </w:r>
            <w:r w:rsidR="006846BB">
              <w:rPr>
                <w:rFonts w:ascii="Times New Roman" w:hAnsi="Times New Roman" w:cs="Times New Roman"/>
                <w:b/>
                <w:i/>
              </w:rPr>
              <w:t>37</w:t>
            </w:r>
            <w:r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00A92" w:rsidRPr="00C67844" w:rsidTr="00E409BC">
        <w:tc>
          <w:tcPr>
            <w:tcW w:w="9016" w:type="dxa"/>
          </w:tcPr>
          <w:p w:rsidR="00F252DF" w:rsidRDefault="006846BB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r w:rsidRPr="006846BB"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4705350" cy="1689604"/>
                  <wp:effectExtent l="0" t="0" r="0" b="6350"/>
                  <wp:docPr id="5" name="Picture 5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927" cy="169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6BB" w:rsidRPr="00C67844" w:rsidRDefault="006846BB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</w:p>
        </w:tc>
      </w:tr>
      <w:tr w:rsidR="00200A92" w:rsidRPr="00C67844" w:rsidTr="00A33535">
        <w:tc>
          <w:tcPr>
            <w:tcW w:w="9016" w:type="dxa"/>
            <w:shd w:val="clear" w:color="auto" w:fill="F7CAAC" w:themeFill="accent2" w:themeFillTint="66"/>
          </w:tcPr>
          <w:p w:rsidR="00200A92" w:rsidRPr="00C67844" w:rsidRDefault="00A64EEC" w:rsidP="00A64EEC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</w:t>
            </w:r>
            <w:r w:rsidRPr="00CA410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PPD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Sabak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Bernam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 MT T6 PPT </w:t>
            </w:r>
            <w:r w:rsidRPr="00CA4103">
              <w:rPr>
                <w:rFonts w:ascii="Times New Roman" w:hAnsi="Times New Roman" w:cs="Times New Roman"/>
                <w:b/>
                <w:i/>
              </w:rPr>
              <w:t>2016  (No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00A92" w:rsidRPr="00C67844" w:rsidTr="00E409BC">
        <w:tc>
          <w:tcPr>
            <w:tcW w:w="9016" w:type="dxa"/>
          </w:tcPr>
          <w:p w:rsidR="00A33535" w:rsidRPr="00C67844" w:rsidRDefault="00A64EEC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r w:rsidRPr="00A64EEC"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3390900" cy="2967037"/>
                  <wp:effectExtent l="0" t="0" r="0" b="5080"/>
                  <wp:docPr id="6" name="Picture 6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940" cy="297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A92" w:rsidRPr="00C67844" w:rsidTr="00686ED4">
        <w:tc>
          <w:tcPr>
            <w:tcW w:w="9016" w:type="dxa"/>
            <w:shd w:val="clear" w:color="auto" w:fill="F7CAAC" w:themeFill="accent2" w:themeFillTint="66"/>
          </w:tcPr>
          <w:p w:rsidR="00200A92" w:rsidRPr="00C67844" w:rsidRDefault="00882E00" w:rsidP="00882E00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</w:t>
            </w:r>
            <w:r w:rsidR="00A64EEC" w:rsidRPr="00CA410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</w:rPr>
              <w:t>JPN Johor UPPM 2</w:t>
            </w:r>
            <w:r w:rsidR="00A64EEC">
              <w:rPr>
                <w:rFonts w:ascii="Times New Roman" w:hAnsi="Times New Roman" w:cs="Times New Roman"/>
                <w:b/>
                <w:i/>
              </w:rPr>
              <w:t xml:space="preserve"> MT T6 PPT </w:t>
            </w:r>
            <w:r w:rsidR="00A64EEC" w:rsidRPr="00CA4103">
              <w:rPr>
                <w:rFonts w:ascii="Times New Roman" w:hAnsi="Times New Roman" w:cs="Times New Roman"/>
                <w:b/>
                <w:i/>
              </w:rPr>
              <w:t>2016  (No.</w:t>
            </w:r>
            <w:r>
              <w:rPr>
                <w:rFonts w:ascii="Times New Roman" w:hAnsi="Times New Roman" w:cs="Times New Roman"/>
                <w:b/>
                <w:i/>
              </w:rPr>
              <w:t>14</w:t>
            </w:r>
            <w:r w:rsidR="00A64EEC"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00A92" w:rsidRPr="00C67844" w:rsidTr="00E409BC">
        <w:tc>
          <w:tcPr>
            <w:tcW w:w="9016" w:type="dxa"/>
          </w:tcPr>
          <w:p w:rsidR="00686ED4" w:rsidRPr="00C67844" w:rsidRDefault="00882E00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r w:rsidRPr="00882E00"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5210175" cy="2638425"/>
                  <wp:effectExtent l="0" t="0" r="9525" b="9525"/>
                  <wp:docPr id="7" name="Picture 7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A92" w:rsidRPr="00C67844" w:rsidTr="00191EFA">
        <w:tc>
          <w:tcPr>
            <w:tcW w:w="9016" w:type="dxa"/>
            <w:shd w:val="clear" w:color="auto" w:fill="F7CAAC" w:themeFill="accent2" w:themeFillTint="66"/>
          </w:tcPr>
          <w:p w:rsidR="00200A92" w:rsidRPr="00C67844" w:rsidRDefault="00CA5DB2" w:rsidP="00CA5DB2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Soa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8</w:t>
            </w:r>
            <w:r w:rsidRPr="00CA410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JPN Kedah MT T6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Think – Thank Set 5 </w:t>
            </w:r>
            <w:r w:rsidRPr="00CA4103">
              <w:rPr>
                <w:rFonts w:ascii="Times New Roman" w:hAnsi="Times New Roman" w:cs="Times New Roman"/>
                <w:b/>
                <w:i/>
              </w:rPr>
              <w:t>2016  (No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00A92" w:rsidRPr="00C67844" w:rsidTr="00E409BC">
        <w:tc>
          <w:tcPr>
            <w:tcW w:w="9016" w:type="dxa"/>
          </w:tcPr>
          <w:p w:rsidR="00191EFA" w:rsidRDefault="00CA5DB2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r w:rsidRPr="00CA5DB2"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3381375" cy="3460538"/>
                  <wp:effectExtent l="0" t="0" r="0" b="6985"/>
                  <wp:docPr id="8" name="Picture 8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049" cy="346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DB2" w:rsidRPr="00C67844" w:rsidRDefault="00CA5DB2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</w:p>
        </w:tc>
      </w:tr>
      <w:tr w:rsidR="00200A92" w:rsidRPr="00C67844" w:rsidTr="00191EFA">
        <w:tc>
          <w:tcPr>
            <w:tcW w:w="9016" w:type="dxa"/>
            <w:shd w:val="clear" w:color="auto" w:fill="F7CAAC" w:themeFill="accent2" w:themeFillTint="66"/>
          </w:tcPr>
          <w:p w:rsidR="00200A92" w:rsidRPr="00C67844" w:rsidRDefault="00CA5DB2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9</w:t>
            </w:r>
            <w:r w:rsidRPr="00CA4103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JPN Kedah MT T6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Think – Thank Set 4 </w:t>
            </w:r>
            <w:r w:rsidRPr="00CA4103">
              <w:rPr>
                <w:rFonts w:ascii="Times New Roman" w:hAnsi="Times New Roman" w:cs="Times New Roman"/>
                <w:b/>
                <w:i/>
              </w:rPr>
              <w:t>2016  (No.</w:t>
            </w:r>
            <w:r>
              <w:rPr>
                <w:rFonts w:ascii="Times New Roman" w:hAnsi="Times New Roman" w:cs="Times New Roman"/>
                <w:b/>
                <w:i/>
              </w:rPr>
              <w:t>33</w:t>
            </w:r>
            <w:r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00A92" w:rsidRPr="00C67844" w:rsidTr="00E409BC">
        <w:tc>
          <w:tcPr>
            <w:tcW w:w="9016" w:type="dxa"/>
          </w:tcPr>
          <w:p w:rsidR="007B5A62" w:rsidRDefault="00CA5DB2" w:rsidP="007B5A62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r w:rsidRPr="00CA5DB2"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3162300" cy="3985203"/>
                  <wp:effectExtent l="0" t="0" r="0" b="0"/>
                  <wp:docPr id="9" name="Picture 9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612" cy="398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3E6" w:rsidRPr="00C67844" w:rsidRDefault="006433E6" w:rsidP="007B5A62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</w:p>
        </w:tc>
      </w:tr>
      <w:tr w:rsidR="00200A92" w:rsidRPr="00C67844" w:rsidTr="007B5A62">
        <w:tc>
          <w:tcPr>
            <w:tcW w:w="9016" w:type="dxa"/>
            <w:shd w:val="clear" w:color="auto" w:fill="F7CAAC" w:themeFill="accent2" w:themeFillTint="66"/>
          </w:tcPr>
          <w:p w:rsidR="00200A92" w:rsidRPr="00C67844" w:rsidRDefault="00AD75E9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Soa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Pr="00CA4103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JPN Kedah MT T6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Think – Thank Set 3 </w:t>
            </w:r>
            <w:r w:rsidRPr="00CA4103">
              <w:rPr>
                <w:rFonts w:ascii="Times New Roman" w:hAnsi="Times New Roman" w:cs="Times New Roman"/>
                <w:b/>
                <w:i/>
              </w:rPr>
              <w:t>2016  (No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CA410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00A92" w:rsidRPr="00C67844" w:rsidTr="00E409BC">
        <w:tc>
          <w:tcPr>
            <w:tcW w:w="9016" w:type="dxa"/>
          </w:tcPr>
          <w:p w:rsidR="007B5A62" w:rsidRPr="00C67844" w:rsidRDefault="00AD75E9" w:rsidP="00F02E39">
            <w:pPr>
              <w:spacing w:line="360" w:lineRule="auto"/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</w:pPr>
            <w:r w:rsidRPr="00AD75E9">
              <w:rPr>
                <w:rFonts w:asciiTheme="majorHAnsi" w:hAnsiTheme="majorHAnsi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3629025" cy="2873455"/>
                  <wp:effectExtent l="0" t="0" r="0" b="3175"/>
                  <wp:docPr id="10" name="Picture 10" descr="C:\Users\WIN8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8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937" cy="287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9BC" w:rsidRDefault="00E409BC" w:rsidP="004601A4">
      <w:pPr>
        <w:rPr>
          <w:rFonts w:asciiTheme="majorHAnsi" w:hAnsiTheme="majorHAnsi"/>
          <w:sz w:val="28"/>
        </w:rPr>
      </w:pPr>
      <w:bookmarkStart w:id="0" w:name="_GoBack"/>
      <w:bookmarkEnd w:id="0"/>
    </w:p>
    <w:p w:rsidR="004601A4" w:rsidRDefault="004601A4" w:rsidP="004601A4">
      <w:pPr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Jawapan</w:t>
      </w:r>
      <w:proofErr w:type="spellEnd"/>
      <w:r>
        <w:rPr>
          <w:rFonts w:asciiTheme="majorHAnsi" w:hAnsiTheme="majorHAnsi"/>
          <w:sz w:val="28"/>
        </w:rPr>
        <w:t xml:space="preserve">: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1134"/>
        <w:gridCol w:w="567"/>
        <w:gridCol w:w="1134"/>
        <w:gridCol w:w="426"/>
        <w:gridCol w:w="1134"/>
        <w:gridCol w:w="425"/>
      </w:tblGrid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2D1C45" w:rsidRPr="0019013F" w:rsidRDefault="0065790B" w:rsidP="00F02E39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</w:t>
            </w: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1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1</w:t>
            </w:r>
          </w:p>
        </w:tc>
        <w:tc>
          <w:tcPr>
            <w:tcW w:w="426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31</w:t>
            </w:r>
          </w:p>
        </w:tc>
        <w:tc>
          <w:tcPr>
            <w:tcW w:w="425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2</w:t>
            </w:r>
          </w:p>
        </w:tc>
        <w:tc>
          <w:tcPr>
            <w:tcW w:w="567" w:type="dxa"/>
          </w:tcPr>
          <w:p w:rsidR="002D1C45" w:rsidRPr="0019013F" w:rsidRDefault="00F02E39" w:rsidP="00F02E39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</w:t>
            </w: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2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2</w:t>
            </w:r>
          </w:p>
        </w:tc>
        <w:tc>
          <w:tcPr>
            <w:tcW w:w="426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32</w:t>
            </w:r>
          </w:p>
        </w:tc>
        <w:tc>
          <w:tcPr>
            <w:tcW w:w="425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567" w:type="dxa"/>
          </w:tcPr>
          <w:p w:rsidR="002D1C45" w:rsidRPr="0019013F" w:rsidRDefault="00F02E39" w:rsidP="00F02E39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</w:t>
            </w: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3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3</w:t>
            </w:r>
          </w:p>
        </w:tc>
        <w:tc>
          <w:tcPr>
            <w:tcW w:w="426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33</w:t>
            </w:r>
          </w:p>
        </w:tc>
        <w:tc>
          <w:tcPr>
            <w:tcW w:w="425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4</w:t>
            </w:r>
          </w:p>
        </w:tc>
        <w:tc>
          <w:tcPr>
            <w:tcW w:w="567" w:type="dxa"/>
          </w:tcPr>
          <w:p w:rsidR="002D1C45" w:rsidRPr="0019013F" w:rsidRDefault="00604109" w:rsidP="00F02E39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</w:t>
            </w: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4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4</w:t>
            </w:r>
          </w:p>
        </w:tc>
        <w:tc>
          <w:tcPr>
            <w:tcW w:w="426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34</w:t>
            </w:r>
          </w:p>
        </w:tc>
        <w:tc>
          <w:tcPr>
            <w:tcW w:w="425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5</w:t>
            </w:r>
          </w:p>
        </w:tc>
        <w:tc>
          <w:tcPr>
            <w:tcW w:w="567" w:type="dxa"/>
          </w:tcPr>
          <w:p w:rsidR="002D1C45" w:rsidRPr="0019013F" w:rsidRDefault="006846BB" w:rsidP="00F02E39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</w:t>
            </w: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5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5</w:t>
            </w:r>
          </w:p>
        </w:tc>
        <w:tc>
          <w:tcPr>
            <w:tcW w:w="426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35</w:t>
            </w:r>
          </w:p>
        </w:tc>
        <w:tc>
          <w:tcPr>
            <w:tcW w:w="425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6 </w:t>
            </w:r>
          </w:p>
        </w:tc>
        <w:tc>
          <w:tcPr>
            <w:tcW w:w="567" w:type="dxa"/>
          </w:tcPr>
          <w:p w:rsidR="002D1C45" w:rsidRPr="0019013F" w:rsidRDefault="00A64EEC" w:rsidP="00F02E39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</w:t>
            </w: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6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6</w:t>
            </w:r>
          </w:p>
        </w:tc>
        <w:tc>
          <w:tcPr>
            <w:tcW w:w="426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36</w:t>
            </w:r>
          </w:p>
        </w:tc>
        <w:tc>
          <w:tcPr>
            <w:tcW w:w="425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7</w:t>
            </w:r>
          </w:p>
        </w:tc>
        <w:tc>
          <w:tcPr>
            <w:tcW w:w="567" w:type="dxa"/>
          </w:tcPr>
          <w:p w:rsidR="002D1C45" w:rsidRPr="0019013F" w:rsidRDefault="00914040" w:rsidP="00F02E39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</w:t>
            </w: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7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7</w:t>
            </w:r>
          </w:p>
        </w:tc>
        <w:tc>
          <w:tcPr>
            <w:tcW w:w="426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8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8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8</w:t>
            </w:r>
          </w:p>
        </w:tc>
        <w:tc>
          <w:tcPr>
            <w:tcW w:w="426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9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9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9</w:t>
            </w:r>
          </w:p>
        </w:tc>
        <w:tc>
          <w:tcPr>
            <w:tcW w:w="426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2D1C45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  <w:tr w:rsidR="002D1C45" w:rsidRPr="00C67844" w:rsidTr="00F02E39">
        <w:tc>
          <w:tcPr>
            <w:tcW w:w="1129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19013F">
              <w:rPr>
                <w:rFonts w:asciiTheme="majorHAnsi" w:hAnsiTheme="majorHAnsi"/>
                <w:szCs w:val="24"/>
              </w:rPr>
              <w:t>Soalan</w:t>
            </w:r>
            <w:proofErr w:type="spellEnd"/>
            <w:r w:rsidRPr="0019013F">
              <w:rPr>
                <w:rFonts w:asciiTheme="majorHAnsi" w:hAnsiTheme="majorHAnsi"/>
                <w:szCs w:val="24"/>
              </w:rPr>
              <w:t xml:space="preserve"> 10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0</w:t>
            </w:r>
          </w:p>
        </w:tc>
        <w:tc>
          <w:tcPr>
            <w:tcW w:w="567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al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30</w:t>
            </w:r>
          </w:p>
        </w:tc>
        <w:tc>
          <w:tcPr>
            <w:tcW w:w="426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2D1C45" w:rsidRPr="0019013F" w:rsidRDefault="002D1C45" w:rsidP="00F02E39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C67844" w:rsidRDefault="00C67844" w:rsidP="004601A4">
      <w:pPr>
        <w:rPr>
          <w:rFonts w:asciiTheme="majorHAnsi" w:hAnsiTheme="majorHAnsi"/>
          <w:sz w:val="28"/>
        </w:rPr>
      </w:pPr>
    </w:p>
    <w:p w:rsidR="00352BC2" w:rsidRPr="004601A4" w:rsidRDefault="00352BC2" w:rsidP="004601A4">
      <w:pPr>
        <w:rPr>
          <w:rFonts w:asciiTheme="majorHAnsi" w:hAnsiTheme="majorHAnsi"/>
          <w:sz w:val="28"/>
        </w:rPr>
      </w:pPr>
    </w:p>
    <w:sectPr w:rsidR="00352BC2" w:rsidRPr="004601A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EF" w:rsidRDefault="00B314EF" w:rsidP="00D57A7B">
      <w:pPr>
        <w:spacing w:after="0" w:line="240" w:lineRule="auto"/>
      </w:pPr>
      <w:r>
        <w:separator/>
      </w:r>
    </w:p>
  </w:endnote>
  <w:endnote w:type="continuationSeparator" w:id="0">
    <w:p w:rsidR="00B314EF" w:rsidRDefault="00B314EF" w:rsidP="00D5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02E39" w:rsidRPr="00D57A7B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0000" w:themeColor="text1"/>
              <w:sz w:val="16"/>
            </w:rPr>
            <w:alias w:val="Author"/>
            <w:tag w:val=""/>
            <w:id w:val="1534539408"/>
            <w:placeholder>
              <w:docPart w:val="B1CFA01C71BA4AD980C003FA9D4B609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02E39" w:rsidRPr="00D57A7B" w:rsidRDefault="00F02E39" w:rsidP="007978B7">
              <w:pPr>
                <w:pStyle w:val="Header"/>
                <w:jc w:val="right"/>
                <w:rPr>
                  <w:caps/>
                  <w:color w:val="000000" w:themeColor="text1"/>
                  <w:sz w:val="18"/>
                </w:rPr>
              </w:pPr>
              <w:r>
                <w:rPr>
                  <w:b/>
                  <w:caps/>
                  <w:color w:val="000000" w:themeColor="text1"/>
                  <w:sz w:val="16"/>
                </w:rPr>
                <w:t xml:space="preserve">ZZM </w:t>
              </w:r>
              <w:r w:rsidRPr="00D57A7B">
                <w:rPr>
                  <w:b/>
                  <w:caps/>
                  <w:color w:val="000000" w:themeColor="text1"/>
                  <w:sz w:val="16"/>
                </w:rPr>
                <w:t xml:space="preserve">[SULIT]                                                                                                                                                                                    </w:t>
              </w:r>
              <w:r>
                <w:rPr>
                  <w:b/>
                  <w:caps/>
                  <w:color w:val="000000" w:themeColor="text1"/>
                  <w:sz w:val="16"/>
                </w:rPr>
                <w:t xml:space="preserve">                         </w:t>
              </w:r>
              <w:r w:rsidRPr="00D57A7B">
                <w:rPr>
                  <w:b/>
                  <w:caps/>
                  <w:color w:val="000000" w:themeColor="text1"/>
                  <w:sz w:val="16"/>
                </w:rPr>
                <w:t xml:space="preserve">Untuk kegunaan </w:t>
              </w:r>
              <w:r>
                <w:rPr>
                  <w:b/>
                  <w:caps/>
                  <w:color w:val="000000" w:themeColor="text1"/>
                  <w:sz w:val="16"/>
                </w:rPr>
                <w:t>PERSENDIRIAN SAHAJA</w:t>
              </w:r>
              <w:r w:rsidRPr="00D57A7B">
                <w:rPr>
                  <w:b/>
                  <w:caps/>
                  <w:color w:val="000000" w:themeColor="text1"/>
                  <w:sz w:val="16"/>
                </w:rPr>
                <w:t xml:space="preserve"> 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F02E39" w:rsidRPr="00D57A7B" w:rsidRDefault="00F02E39">
          <w:pPr>
            <w:pStyle w:val="Footer"/>
            <w:jc w:val="center"/>
            <w:rPr>
              <w:color w:val="FFFFFF" w:themeColor="background1"/>
              <w:sz w:val="18"/>
            </w:rPr>
          </w:pPr>
          <w:r w:rsidRPr="00D57A7B">
            <w:rPr>
              <w:color w:val="FFFFFF" w:themeColor="background1"/>
              <w:sz w:val="18"/>
            </w:rPr>
            <w:fldChar w:fldCharType="begin"/>
          </w:r>
          <w:r w:rsidRPr="00D57A7B">
            <w:rPr>
              <w:color w:val="FFFFFF" w:themeColor="background1"/>
              <w:sz w:val="18"/>
            </w:rPr>
            <w:instrText xml:space="preserve"> PAGE   \* MERGEFORMAT </w:instrText>
          </w:r>
          <w:r w:rsidRPr="00D57A7B">
            <w:rPr>
              <w:color w:val="FFFFFF" w:themeColor="background1"/>
              <w:sz w:val="18"/>
            </w:rPr>
            <w:fldChar w:fldCharType="separate"/>
          </w:r>
          <w:r w:rsidR="00A402C3">
            <w:rPr>
              <w:noProof/>
              <w:color w:val="FFFFFF" w:themeColor="background1"/>
              <w:sz w:val="18"/>
            </w:rPr>
            <w:t>5</w:t>
          </w:r>
          <w:r w:rsidRPr="00D57A7B">
            <w:rPr>
              <w:noProof/>
              <w:color w:val="FFFFFF" w:themeColor="background1"/>
              <w:sz w:val="18"/>
            </w:rPr>
            <w:fldChar w:fldCharType="end"/>
          </w:r>
        </w:p>
      </w:tc>
    </w:tr>
  </w:tbl>
  <w:p w:rsidR="00F02E39" w:rsidRPr="00D57A7B" w:rsidRDefault="00F02E39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EF" w:rsidRDefault="00B314EF" w:rsidP="00D57A7B">
      <w:pPr>
        <w:spacing w:after="0" w:line="240" w:lineRule="auto"/>
      </w:pPr>
      <w:r>
        <w:separator/>
      </w:r>
    </w:p>
  </w:footnote>
  <w:footnote w:type="continuationSeparator" w:id="0">
    <w:p w:rsidR="00B314EF" w:rsidRDefault="00B314EF" w:rsidP="00D5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39" w:rsidRDefault="00F02E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626" o:spid="_x0000_s2051" type="#_x0000_t136" style="position:absolute;margin-left:0;margin-top:0;width:804pt;height:138.75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sto MT&quot;;font-size:120pt" string="TOSDAN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39" w:rsidRDefault="00F02E39">
    <w:pPr>
      <w:pStyle w:val="Header"/>
    </w:pPr>
    <w:r w:rsidRPr="00657A68">
      <w:rPr>
        <w:noProof/>
        <w:color w:val="000000" w:themeColor="text1"/>
        <w:lang w:eastAsia="en-M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E098C2" wp14:editId="28511448">
              <wp:simplePos x="0" y="0"/>
              <wp:positionH relativeFrom="column">
                <wp:posOffset>-1009402</wp:posOffset>
              </wp:positionH>
              <wp:positionV relativeFrom="paragraph">
                <wp:posOffset>-226266</wp:posOffset>
              </wp:positionV>
              <wp:extent cx="7667625" cy="466725"/>
              <wp:effectExtent l="0" t="0" r="28575" b="285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46672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02E39" w:rsidRPr="00657A68" w:rsidRDefault="00F02E39" w:rsidP="00EA278F">
                          <w:pPr>
                            <w:spacing w:after="0"/>
                            <w:ind w:right="151"/>
                            <w:jc w:val="right"/>
                            <w:rPr>
                              <w:b/>
                              <w:color w:val="000000" w:themeColor="text1"/>
                            </w:rPr>
                          </w:pPr>
                          <w:r w:rsidRPr="00657A68">
                            <w:rPr>
                              <w:b/>
                              <w:color w:val="000000" w:themeColor="text1"/>
                            </w:rPr>
                            <w:t>TOSDAN 2016 MATEMATIK UPSR</w:t>
                          </w:r>
                        </w:p>
                        <w:p w:rsidR="00F02E39" w:rsidRPr="00657A68" w:rsidRDefault="00F02E39" w:rsidP="00EA278F">
                          <w:pPr>
                            <w:spacing w:after="0"/>
                            <w:ind w:right="151"/>
                            <w:jc w:val="right"/>
                            <w:rPr>
                              <w:b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</w:rPr>
                            <w:t>Kebolehjadian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</w:rPr>
                            <w:t>Kertas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</w:rPr>
                            <w:t xml:space="preserve"> 1</w:t>
                          </w:r>
                          <w:r w:rsidRPr="00657A68">
                            <w:rPr>
                              <w:b/>
                              <w:color w:val="000000" w:themeColor="text1"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098C2" id="Rectangle 34" o:spid="_x0000_s1026" style="position:absolute;margin-left:-79.5pt;margin-top:-17.8pt;width:603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" fillcolor="#7030a0" strokecolor="#41719c" strokeweight="1pt">
              <v:textbox>
                <w:txbxContent>
                  <w:p w:rsidR="00EA278F" w:rsidRPr="00657A68" w:rsidRDefault="00EA278F" w:rsidP="00EA278F">
                    <w:pPr>
                      <w:spacing w:after="0"/>
                      <w:ind w:right="151"/>
                      <w:jc w:val="right"/>
                      <w:rPr>
                        <w:b/>
                        <w:color w:val="000000" w:themeColor="text1"/>
                      </w:rPr>
                    </w:pPr>
                    <w:r w:rsidRPr="00657A68">
                      <w:rPr>
                        <w:b/>
                        <w:color w:val="000000" w:themeColor="text1"/>
                      </w:rPr>
                      <w:t>TOSDAN 2016 MATEMATIK UPSR</w:t>
                    </w:r>
                  </w:p>
                  <w:p w:rsidR="00EA278F" w:rsidRPr="00657A68" w:rsidRDefault="00CA4103" w:rsidP="00EA278F">
                    <w:pPr>
                      <w:spacing w:after="0"/>
                      <w:ind w:right="151"/>
                      <w:jc w:val="right"/>
                      <w:rPr>
                        <w:b/>
                        <w:color w:val="000000" w:themeColor="text1"/>
                      </w:rPr>
                    </w:pPr>
                    <w:proofErr w:type="spellStart"/>
                    <w:r>
                      <w:rPr>
                        <w:b/>
                        <w:color w:val="000000" w:themeColor="text1"/>
                      </w:rPr>
                      <w:t>Kebolehjadian</w:t>
                    </w:r>
                    <w:proofErr w:type="spellEnd"/>
                    <w:r w:rsidR="00C77F62">
                      <w:rPr>
                        <w:b/>
                        <w:color w:val="000000" w:themeColor="text1"/>
                      </w:rPr>
                      <w:t xml:space="preserve"> (</w:t>
                    </w:r>
                    <w:proofErr w:type="spellStart"/>
                    <w:r w:rsidR="00C77F62">
                      <w:rPr>
                        <w:b/>
                        <w:color w:val="000000" w:themeColor="text1"/>
                      </w:rPr>
                      <w:t>Kertas</w:t>
                    </w:r>
                    <w:proofErr w:type="spellEnd"/>
                    <w:r w:rsidR="00C77F62">
                      <w:rPr>
                        <w:b/>
                        <w:color w:val="000000" w:themeColor="text1"/>
                      </w:rPr>
                      <w:t xml:space="preserve"> 1</w:t>
                    </w:r>
                    <w:r w:rsidR="00EA278F" w:rsidRPr="00657A68">
                      <w:rPr>
                        <w:b/>
                        <w:color w:val="000000" w:themeColor="text1"/>
                      </w:rPr>
                      <w:t xml:space="preserve">)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627" o:spid="_x0000_s2052" type="#_x0000_t136" style="position:absolute;margin-left:0;margin-top:0;width:804pt;height:138.75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sto MT&quot;;font-size:120pt" string="TOSDAN 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39" w:rsidRDefault="00F02E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625" o:spid="_x0000_s2050" type="#_x0000_t136" style="position:absolute;margin-left:0;margin-top:0;width:804pt;height:138.75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sto MT&quot;;font-size:120pt" string="TOSDAN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B2FD6"/>
    <w:multiLevelType w:val="hybridMultilevel"/>
    <w:tmpl w:val="C1AC8C0E"/>
    <w:lvl w:ilvl="0" w:tplc="E1C049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978E5"/>
    <w:multiLevelType w:val="hybridMultilevel"/>
    <w:tmpl w:val="7CAA220E"/>
    <w:lvl w:ilvl="0" w:tplc="6F2C7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D6039"/>
    <w:multiLevelType w:val="hybridMultilevel"/>
    <w:tmpl w:val="644C1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65C69"/>
    <w:multiLevelType w:val="hybridMultilevel"/>
    <w:tmpl w:val="89D6793E"/>
    <w:lvl w:ilvl="0" w:tplc="17AC77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740F5"/>
    <w:multiLevelType w:val="hybridMultilevel"/>
    <w:tmpl w:val="9B58205E"/>
    <w:lvl w:ilvl="0" w:tplc="7CC40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A4"/>
    <w:rsid w:val="00016BB1"/>
    <w:rsid w:val="00033FFF"/>
    <w:rsid w:val="00093820"/>
    <w:rsid w:val="000C5CE3"/>
    <w:rsid w:val="00101D08"/>
    <w:rsid w:val="00143A88"/>
    <w:rsid w:val="00151581"/>
    <w:rsid w:val="00184A6B"/>
    <w:rsid w:val="0019013F"/>
    <w:rsid w:val="00191EFA"/>
    <w:rsid w:val="00200A92"/>
    <w:rsid w:val="002466DA"/>
    <w:rsid w:val="0029527E"/>
    <w:rsid w:val="002D1C45"/>
    <w:rsid w:val="00316D9B"/>
    <w:rsid w:val="00324D77"/>
    <w:rsid w:val="00330C5D"/>
    <w:rsid w:val="00352BC2"/>
    <w:rsid w:val="003602D0"/>
    <w:rsid w:val="00380379"/>
    <w:rsid w:val="004377E9"/>
    <w:rsid w:val="00447900"/>
    <w:rsid w:val="004601A4"/>
    <w:rsid w:val="00476927"/>
    <w:rsid w:val="004A772F"/>
    <w:rsid w:val="004C636D"/>
    <w:rsid w:val="00521B8E"/>
    <w:rsid w:val="00571C03"/>
    <w:rsid w:val="005C1147"/>
    <w:rsid w:val="005D0322"/>
    <w:rsid w:val="005E5DAE"/>
    <w:rsid w:val="00604109"/>
    <w:rsid w:val="006433E6"/>
    <w:rsid w:val="0065790B"/>
    <w:rsid w:val="006846BB"/>
    <w:rsid w:val="00686ED4"/>
    <w:rsid w:val="007333F1"/>
    <w:rsid w:val="007978B7"/>
    <w:rsid w:val="0079795D"/>
    <w:rsid w:val="007B5A62"/>
    <w:rsid w:val="0081444A"/>
    <w:rsid w:val="00882E00"/>
    <w:rsid w:val="008F0280"/>
    <w:rsid w:val="009044D5"/>
    <w:rsid w:val="00914040"/>
    <w:rsid w:val="009142E9"/>
    <w:rsid w:val="00967460"/>
    <w:rsid w:val="009A4444"/>
    <w:rsid w:val="00A33535"/>
    <w:rsid w:val="00A402C3"/>
    <w:rsid w:val="00A4717D"/>
    <w:rsid w:val="00A64EEC"/>
    <w:rsid w:val="00AD75E9"/>
    <w:rsid w:val="00B314EF"/>
    <w:rsid w:val="00B81000"/>
    <w:rsid w:val="00B9025B"/>
    <w:rsid w:val="00BB04F6"/>
    <w:rsid w:val="00BB6986"/>
    <w:rsid w:val="00BE1079"/>
    <w:rsid w:val="00C36F78"/>
    <w:rsid w:val="00C51284"/>
    <w:rsid w:val="00C56172"/>
    <w:rsid w:val="00C645ED"/>
    <w:rsid w:val="00C67844"/>
    <w:rsid w:val="00C77F62"/>
    <w:rsid w:val="00CA4103"/>
    <w:rsid w:val="00CA5DB2"/>
    <w:rsid w:val="00D248CD"/>
    <w:rsid w:val="00D57A7B"/>
    <w:rsid w:val="00D641C3"/>
    <w:rsid w:val="00DC37F2"/>
    <w:rsid w:val="00E409BC"/>
    <w:rsid w:val="00E509C4"/>
    <w:rsid w:val="00E65F41"/>
    <w:rsid w:val="00E7787F"/>
    <w:rsid w:val="00EA278F"/>
    <w:rsid w:val="00F02E39"/>
    <w:rsid w:val="00F252DF"/>
    <w:rsid w:val="00F36FB6"/>
    <w:rsid w:val="00FA3B8B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C23ECAB-208A-4226-ACFF-B1022224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84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D57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A7B"/>
  </w:style>
  <w:style w:type="paragraph" w:styleId="Footer">
    <w:name w:val="footer"/>
    <w:basedOn w:val="Normal"/>
    <w:link w:val="FooterChar"/>
    <w:uiPriority w:val="99"/>
    <w:unhideWhenUsed/>
    <w:rsid w:val="00D57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CFA01C71BA4AD980C003FA9D4B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BC16-E0C6-4C83-B790-4FE57124CA47}"/>
      </w:docPartPr>
      <w:docPartBody>
        <w:p w:rsidR="009B7440" w:rsidRDefault="005A15E3" w:rsidP="005A15E3">
          <w:pPr>
            <w:pStyle w:val="B1CFA01C71BA4AD980C003FA9D4B609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E3"/>
    <w:rsid w:val="000766D4"/>
    <w:rsid w:val="000C0A9C"/>
    <w:rsid w:val="003262BA"/>
    <w:rsid w:val="004E19CB"/>
    <w:rsid w:val="005A15E3"/>
    <w:rsid w:val="006B5699"/>
    <w:rsid w:val="007C3838"/>
    <w:rsid w:val="00945A37"/>
    <w:rsid w:val="0095338E"/>
    <w:rsid w:val="009B7440"/>
    <w:rsid w:val="00AE0A3B"/>
    <w:rsid w:val="00BD1BED"/>
    <w:rsid w:val="00D5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CFA01C71BA4AD980C003FA9D4B6094">
    <w:name w:val="B1CFA01C71BA4AD980C003FA9D4B6094"/>
    <w:rsid w:val="005A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C3F5-8700-498B-ADF0-B2AC4DF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M [SULIT]                                                                                                                                                                                                             Untuk kegunaan PERSENDIRIAN SAHAJA </dc:creator>
  <cp:keywords/>
  <dc:description/>
  <cp:lastModifiedBy>WIN8</cp:lastModifiedBy>
  <cp:revision>45</cp:revision>
  <dcterms:created xsi:type="dcterms:W3CDTF">2016-06-26T01:55:00Z</dcterms:created>
  <dcterms:modified xsi:type="dcterms:W3CDTF">2016-07-27T02:55:00Z</dcterms:modified>
</cp:coreProperties>
</file>